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A3" w:rsidRDefault="0098546E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55A3" w:rsidRDefault="0098546E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5A3" w:rsidRDefault="0098546E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E055A3" w:rsidRDefault="009854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E055A3" w:rsidRDefault="00E055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055A3" w:rsidRDefault="009854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</w:p>
    <w:p w:rsidR="00E055A3" w:rsidRDefault="009854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E055A3" w:rsidRDefault="009854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E055A3" w:rsidRDefault="009854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55A3" w:rsidRDefault="009854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24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A234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A23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57</w:t>
      </w:r>
    </w:p>
    <w:p w:rsidR="00E055A3" w:rsidRDefault="00E0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055A3" w:rsidRDefault="009854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98546E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E055A3" w:rsidRDefault="00E055A3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A3" w:rsidRDefault="00E055A3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A3" w:rsidRDefault="00985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E055A3" w:rsidRDefault="00985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E055A3" w:rsidRDefault="00985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E055A3" w:rsidRDefault="00985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E055A3" w:rsidRPr="00A234F1" w:rsidRDefault="00985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A23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одпункта 1 пункта 1 изменений в устав Белоярского района, вступающего в силу с 1 сентября 2024 года.</w:t>
      </w:r>
    </w:p>
    <w:p w:rsidR="00E055A3" w:rsidRDefault="00E055A3" w:rsidP="00CB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D1" w:rsidRDefault="00CB38D1" w:rsidP="00CB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D1" w:rsidRDefault="00CB38D1" w:rsidP="00CB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D1" w:rsidRDefault="00CB3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</w:t>
      </w:r>
      <w:r w:rsidR="0098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5A3" w:rsidRDefault="0098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Белоярского района                                  </w:t>
      </w:r>
      <w:r w:rsidR="00C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B38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proofErr w:type="spellStart"/>
      <w:r w:rsidR="00CB38D1">
        <w:rPr>
          <w:rFonts w:ascii="Times New Roman" w:eastAsia="Times New Roman" w:hAnsi="Times New Roman" w:cs="Times New Roman"/>
          <w:sz w:val="24"/>
          <w:szCs w:val="24"/>
          <w:lang w:eastAsia="ru-RU"/>
        </w:rPr>
        <w:t>Ю.Ю.Громовой</w:t>
      </w:r>
      <w:proofErr w:type="spellEnd"/>
    </w:p>
    <w:p w:rsidR="00E055A3" w:rsidRDefault="00E05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98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CB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="00CB38D1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E055A3" w:rsidRDefault="00E055A3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E055A3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E055A3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3" w:rsidRDefault="0098546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A23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4 ноября 2023 года № 57</w:t>
      </w:r>
    </w:p>
    <w:p w:rsidR="00E055A3" w:rsidRDefault="00E055A3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A3" w:rsidRDefault="00E055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A3" w:rsidRDefault="0098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E055A3" w:rsidRDefault="00985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E055A3" w:rsidRDefault="00E0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татьи 5 «Вопросы местного значения Белоярского района»:</w:t>
      </w:r>
    </w:p>
    <w:p w:rsidR="00E055A3" w:rsidRDefault="0098546E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22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:rsidR="00E055A3" w:rsidRDefault="0098546E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42 следующего содержания:</w:t>
      </w:r>
    </w:p>
    <w:p w:rsidR="00E055A3" w:rsidRDefault="00985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055A3" w:rsidRDefault="00E0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3 пункта 2 статьи 18 «Досрочное прекращение полномочий Думы района» слова «частями 4, 6 ,7» заменить словами «частями 3.1-1, 4, 6, 7».</w:t>
      </w:r>
    </w:p>
    <w:p w:rsidR="00E055A3" w:rsidRDefault="00E055A3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0 «Депутат Думы района» дополнить пунктом 11 следующего содержания:</w:t>
      </w:r>
    </w:p>
    <w:p w:rsidR="00E055A3" w:rsidRDefault="0098546E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 Думы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указанных лиц обстоятельств в порядке, предусмотренном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55A3" w:rsidRDefault="00E055A3">
      <w:pPr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21 «Досрочное прекращение полномочий депутата Думы района» дополнить подпунктами 10.1, 10.2 следующего содержания:</w:t>
      </w:r>
    </w:p>
    <w:p w:rsidR="00E055A3" w:rsidRDefault="00985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0.1) 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E055A3" w:rsidRDefault="00985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)  отсутствия депутата без уважительных причин на всех заседаниях Думы района в течение шести месяцев под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55A3" w:rsidRDefault="00E0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3 «Полномочия главы района» дополнить пунктом 5 следующего содержания: </w:t>
      </w:r>
    </w:p>
    <w:p w:rsidR="00E055A3" w:rsidRDefault="00985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273-ФЗ «О противодействии корруп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5A3" w:rsidRDefault="00E0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98546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 11 пункта 1 статьи 24 «Досрочное прекращение полномочий главы района» слова «частями 4, 6 ,7» заменить словами «частями 3.1-1, 4, 6, 7». </w:t>
      </w:r>
    </w:p>
    <w:p w:rsidR="00E055A3" w:rsidRDefault="00E0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55A3">
      <w:headerReference w:type="even" r:id="rId15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66" w:rsidRDefault="00846166">
      <w:pPr>
        <w:spacing w:line="240" w:lineRule="auto"/>
      </w:pPr>
      <w:r>
        <w:separator/>
      </w:r>
    </w:p>
  </w:endnote>
  <w:endnote w:type="continuationSeparator" w:id="0">
    <w:p w:rsidR="00846166" w:rsidRDefault="0084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66" w:rsidRDefault="00846166">
      <w:pPr>
        <w:spacing w:after="0"/>
      </w:pPr>
      <w:r>
        <w:separator/>
      </w:r>
    </w:p>
  </w:footnote>
  <w:footnote w:type="continuationSeparator" w:id="0">
    <w:p w:rsidR="00846166" w:rsidRDefault="008461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A3" w:rsidRDefault="0098546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55A3" w:rsidRDefault="00E055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4C42"/>
    <w:rsid w:val="00062E9B"/>
    <w:rsid w:val="00081917"/>
    <w:rsid w:val="000E7277"/>
    <w:rsid w:val="00101A31"/>
    <w:rsid w:val="001411B3"/>
    <w:rsid w:val="001438E1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46166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8546E"/>
    <w:rsid w:val="009B7DB3"/>
    <w:rsid w:val="009F413A"/>
    <w:rsid w:val="00A0509A"/>
    <w:rsid w:val="00A10B96"/>
    <w:rsid w:val="00A234F1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2196"/>
    <w:rsid w:val="00C36B06"/>
    <w:rsid w:val="00C422F1"/>
    <w:rsid w:val="00C43829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38D1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D63C1"/>
    <w:rsid w:val="00DE0E5D"/>
    <w:rsid w:val="00E055A3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  <w:rsid w:val="049B16BD"/>
    <w:rsid w:val="0AE54623"/>
    <w:rsid w:val="147A069F"/>
    <w:rsid w:val="1CB52E4A"/>
    <w:rsid w:val="35B16527"/>
    <w:rsid w:val="40F869A3"/>
    <w:rsid w:val="42923848"/>
    <w:rsid w:val="58961F82"/>
    <w:rsid w:val="5E723E0B"/>
    <w:rsid w:val="7142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D81E1291E1E8E2DCBD056F93117352B29E2913EE0E91363410C5655D1499BF9138BCCA780FF7F1DE442326B225ACF9C8DA28842tFC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EE462D335D25853C6A97966A74F3BEEED2D1E4A9FF2376A0EAE0F120B4303F07EBCDE9DA01142E4D6D129F4A63697BB2DC2B1BA8Q85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EE462D335D25853C6A97966A74F3BEEED2D1E4A9FF2376A0EAE0F120B4303F07EBCDE9DA0E142E4D6D129F4A63697BB2DC2B1BA8Q85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2D81E1291E1E8E2DCBD056F93117352B29E2913EE0E91363410C5655D1499BF9138BCCA78FFF7F1DE442326B225ACF9C8DA28842tF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7966-A242-4C19-80F4-DBD0491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2</cp:revision>
  <cp:lastPrinted>2023-11-27T06:58:00Z</cp:lastPrinted>
  <dcterms:created xsi:type="dcterms:W3CDTF">2021-08-30T12:54:00Z</dcterms:created>
  <dcterms:modified xsi:type="dcterms:W3CDTF">2023-1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ED75824438A40E7B2AF7BCB70D7D679_13</vt:lpwstr>
  </property>
</Properties>
</file>